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12725</wp:posOffset>
                </wp:positionV>
                <wp:extent cx="2169795" cy="266700"/>
                <wp:effectExtent l="0" t="1905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6A9" w:rsidRDefault="009726A9" w:rsidP="009726A9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297.3pt;margin-top:16.75pt;width:170.8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sqVgIAAKE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9726A9" w:rsidRDefault="009726A9" w:rsidP="009726A9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F47CBF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Design</w:t>
      </w:r>
      <w:r w:rsidR="00215AA1">
        <w:rPr>
          <w:sz w:val="28"/>
          <w:szCs w:val="28"/>
        </w:rPr>
        <w:t xml:space="preserve"> </w:t>
      </w:r>
      <w:r>
        <w:rPr>
          <w:sz w:val="28"/>
          <w:szCs w:val="28"/>
        </w:rPr>
        <w:t>Specification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D65D2E">
        <w:t>1</w:t>
      </w:r>
    </w:p>
    <w:p w:rsidR="00BF097E" w:rsidRPr="00C65622" w:rsidRDefault="00BF097E">
      <w:pPr>
        <w:pStyle w:val="StyleSubtitleCover2TopNoborder"/>
      </w:pPr>
      <w:r w:rsidRPr="00C65622">
        <w:rPr>
          <w:i/>
        </w:rPr>
        <w:t>1/</w:t>
      </w:r>
      <w:r w:rsidR="00BB7D49">
        <w:rPr>
          <w:i/>
        </w:rPr>
        <w:t>30</w:t>
      </w:r>
      <w:r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C235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BB7D4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Default="00BB7D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A0" w:rsidRDefault="00D65D2E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o Standardized Format</w:t>
            </w:r>
          </w:p>
          <w:p w:rsidR="00D65D2E" w:rsidRPr="00C65622" w:rsidRDefault="00D65D2E" w:rsidP="00D65D2E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microcontroller costs</w:t>
            </w:r>
          </w:p>
        </w:tc>
      </w:tr>
      <w:tr w:rsidR="00C235AE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 w:rsidP="00F47CBF">
            <w:pPr>
              <w:ind w:left="0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>1/</w:t>
            </w:r>
            <w:r w:rsidR="00215AA1">
              <w:rPr>
                <w:sz w:val="22"/>
                <w:szCs w:val="22"/>
              </w:rPr>
              <w:t>2</w:t>
            </w:r>
            <w:r w:rsidR="00F47CBF">
              <w:rPr>
                <w:sz w:val="22"/>
                <w:szCs w:val="22"/>
              </w:rPr>
              <w:t>8</w:t>
            </w:r>
            <w:r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27748">
      <w:pPr>
        <w:spacing w:before="180" w:after="120"/>
        <w:ind w:left="0"/>
        <w:rPr>
          <w:b/>
          <w:i/>
          <w:iCs/>
          <w:color w:val="0000FF"/>
          <w:sz w:val="28"/>
          <w:szCs w:val="28"/>
        </w:rPr>
      </w:pP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BF097E">
      <w:pPr>
        <w:spacing w:before="0" w:after="120"/>
        <w:ind w:left="0"/>
      </w:pPr>
      <w:hyperlink r:id="rId8" w:history="1">
        <w:r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9F7D3C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9F7D3C" w:rsidRPr="007F0E47">
        <w:rPr>
          <w:caps w:val="0"/>
          <w:noProof/>
        </w:rPr>
        <w:t>1</w:t>
      </w:r>
      <w:r w:rsidR="009F7D3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="009F7D3C" w:rsidRPr="007F0E47">
        <w:rPr>
          <w:noProof/>
        </w:rPr>
        <w:t>Introduction</w:t>
      </w:r>
      <w:r w:rsidR="009F7D3C">
        <w:rPr>
          <w:noProof/>
        </w:rPr>
        <w:tab/>
      </w:r>
      <w:r w:rsidR="009F7D3C">
        <w:rPr>
          <w:noProof/>
        </w:rPr>
        <w:fldChar w:fldCharType="begin"/>
      </w:r>
      <w:r w:rsidR="009F7D3C">
        <w:rPr>
          <w:noProof/>
        </w:rPr>
        <w:instrText xml:space="preserve"> PAGEREF _Toc378883742 \h </w:instrText>
      </w:r>
      <w:r w:rsidR="009F7D3C">
        <w:rPr>
          <w:noProof/>
        </w:rPr>
      </w:r>
      <w:r w:rsidR="009F7D3C">
        <w:rPr>
          <w:noProof/>
        </w:rPr>
        <w:fldChar w:fldCharType="separate"/>
      </w:r>
      <w:r w:rsidR="009F7D3C">
        <w:rPr>
          <w:noProof/>
        </w:rPr>
        <w:t>5</w:t>
      </w:r>
      <w:r w:rsidR="009F7D3C"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F0E47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F0E47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F0E47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F0E47">
        <w:rPr>
          <w:noProof/>
        </w:rPr>
        <w:t>Objectiv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F0E47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7D3C" w:rsidRDefault="009F7D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7F0E47">
        <w:rPr>
          <w:caps w:val="0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Developmen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F0E47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F0E47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Anticipated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F7D3C" w:rsidRDefault="009F7D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7F0E47">
        <w:rPr>
          <w:caps w:val="0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BOM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F7D3C" w:rsidRDefault="009F7D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Appendix A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F0E47"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7F0E47"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val="en-US"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0" w:name="_Toc378883742"/>
      <w:r w:rsidRPr="00C65622">
        <w:rPr>
          <w:rFonts w:ascii="Times New Roman" w:hAnsi="Times New Roman" w:cs="Times New Roman"/>
        </w:rPr>
        <w:lastRenderedPageBreak/>
        <w:t>Introduction</w:t>
      </w:r>
      <w:bookmarkEnd w:id="0"/>
    </w:p>
    <w:p w:rsidR="00BF097E" w:rsidRPr="00C65622" w:rsidRDefault="00BF097E">
      <w:pPr>
        <w:pStyle w:val="Heading2"/>
        <w:rPr>
          <w:rFonts w:cs="Times New Roman"/>
        </w:rPr>
      </w:pPr>
      <w:bookmarkStart w:id="1" w:name="_Toc378883743"/>
      <w:r w:rsidRPr="00C65622">
        <w:rPr>
          <w:rFonts w:cs="Times New Roman"/>
        </w:rPr>
        <w:t>Purpose of The Document</w:t>
      </w:r>
      <w:bookmarkEnd w:id="1"/>
    </w:p>
    <w:p w:rsidR="00BF097E" w:rsidRPr="00C65622" w:rsidRDefault="00076D95">
      <w:r>
        <w:t xml:space="preserve">This document describes </w:t>
      </w:r>
      <w:r w:rsidR="00D65D2E">
        <w:t>the budget allotted and cost estimations for the Erebus Labs STEM Sensor. This document is intended to be a living document. As such, it should be updated whenever new budget-related information is available. The reader should be aware that information contained in this document may change at any time.</w:t>
      </w:r>
    </w:p>
    <w:p w:rsidR="00BF097E" w:rsidRDefault="00CC1B8B" w:rsidP="00865CB2">
      <w:pPr>
        <w:pStyle w:val="Heading2"/>
        <w:rPr>
          <w:rFonts w:cs="Times New Roman"/>
        </w:rPr>
      </w:pPr>
      <w:bookmarkStart w:id="2" w:name="_Toc378883744"/>
      <w:r>
        <w:rPr>
          <w:rFonts w:cs="Times New Roman"/>
        </w:rPr>
        <w:t>Objective Statement</w:t>
      </w:r>
      <w:bookmarkEnd w:id="2"/>
    </w:p>
    <w:p w:rsidR="00CC1B8B" w:rsidRDefault="00CC1B8B" w:rsidP="00CC1B8B">
      <w:pPr>
        <w:pStyle w:val="BodyText"/>
      </w:pPr>
      <w:r>
        <w:t>Encourage an interest in STEM in K-12 students by delivering a working prototype of an affordable, simple and flexible device to collect environmental data.</w:t>
      </w:r>
    </w:p>
    <w:p w:rsidR="00CC1B8B" w:rsidRPr="00CC1B8B" w:rsidRDefault="00CC1B8B" w:rsidP="00CC1B8B">
      <w:pPr>
        <w:pStyle w:val="Heading2"/>
      </w:pPr>
      <w:bookmarkStart w:id="3" w:name="_Toc378883745"/>
      <w:r>
        <w:t>Overview</w:t>
      </w:r>
      <w:bookmarkEnd w:id="3"/>
    </w:p>
    <w:p w:rsidR="00D65D2E" w:rsidRDefault="00CC1B8B" w:rsidP="00D65D2E">
      <w:pPr>
        <w:pStyle w:val="BodyText"/>
      </w:pPr>
      <w:r>
        <w:t>This document is divided into two sections: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Development Costs</w:t>
      </w:r>
    </w:p>
    <w:p w:rsidR="00CC1B8B" w:rsidRDefault="00CC1B8B" w:rsidP="00CC1B8B">
      <w:pPr>
        <w:pStyle w:val="BodyText"/>
        <w:ind w:left="1296"/>
      </w:pPr>
      <w:r>
        <w:t xml:space="preserve">This section contains estimated costs related to the development of the STEM Sensor. This section is further divided into two sections: </w:t>
      </w:r>
      <w:r w:rsidR="006D2545">
        <w:t xml:space="preserve">a ledger to track </w:t>
      </w:r>
      <w:r w:rsidR="00085994">
        <w:t>purchases</w:t>
      </w:r>
      <w:r w:rsidR="006D2545">
        <w:t xml:space="preserve"> that have already been </w:t>
      </w:r>
      <w:r w:rsidR="00085994">
        <w:t>made</w:t>
      </w:r>
      <w:r w:rsidR="006D2545">
        <w:t xml:space="preserve">, </w:t>
      </w:r>
      <w:r>
        <w:t>and expected future costs.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Bill of Materials Costs</w:t>
      </w:r>
    </w:p>
    <w:p w:rsidR="00CC1B8B" w:rsidRDefault="00CC1B8B" w:rsidP="00CC1B8B">
      <w:pPr>
        <w:pStyle w:val="BodyText"/>
        <w:ind w:left="1296"/>
      </w:pPr>
      <w:r>
        <w:t>These are costs associated with the production of a single sensor unit, excluding amortized development costs. As design/part decisions are made, the BOM will be updated to reflect those decisions, and the ranges will be replaced with known values.</w:t>
      </w:r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4" w:name="_Toc378883746"/>
      <w:r w:rsidR="00C24EDA">
        <w:lastRenderedPageBreak/>
        <w:t>Development Costs</w:t>
      </w:r>
      <w:bookmarkEnd w:id="4"/>
    </w:p>
    <w:p w:rsidR="009726A9" w:rsidRDefault="006D2545" w:rsidP="009726A9">
      <w:pPr>
        <w:pStyle w:val="Heading2"/>
        <w:jc w:val="left"/>
      </w:pPr>
      <w:bookmarkStart w:id="5" w:name="_Toc378883747"/>
      <w:r>
        <w:t>Ledger</w:t>
      </w:r>
      <w:bookmarkEnd w:id="5"/>
    </w:p>
    <w:bookmarkStart w:id="6" w:name="_MON_1452624835"/>
    <w:bookmarkEnd w:id="6"/>
    <w:p w:rsidR="000750B2" w:rsidRDefault="009726A9" w:rsidP="009726A9">
      <w:pPr>
        <w:ind w:left="0"/>
        <w:jc w:val="left"/>
      </w:pPr>
      <w:r>
        <w:object w:dxaOrig="10069" w:dyaOrig="1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503.45pt;height:554.35pt" o:ole="">
            <v:imagedata r:id="rId13" o:title=""/>
          </v:shape>
          <o:OLEObject Type="Embed" ProgID="Excel.Sheet.12" ShapeID="_x0000_i1116" DrawAspect="Content" ObjectID="_1452625611" r:id="rId14"/>
        </w:object>
      </w:r>
    </w:p>
    <w:p w:rsidR="000750B2" w:rsidRPr="000750B2" w:rsidRDefault="006D2545" w:rsidP="000750B2">
      <w:pPr>
        <w:pStyle w:val="Heading2"/>
      </w:pPr>
      <w:bookmarkStart w:id="7" w:name="_GoBack"/>
      <w:bookmarkEnd w:id="7"/>
      <w:r>
        <w:br w:type="page"/>
      </w:r>
      <w:bookmarkStart w:id="8" w:name="_Toc378883748"/>
      <w:r w:rsidR="000750B2">
        <w:lastRenderedPageBreak/>
        <w:t>Anticipated Costs</w:t>
      </w:r>
      <w:bookmarkEnd w:id="8"/>
    </w:p>
    <w:tbl>
      <w:tblPr>
        <w:tblW w:w="24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080"/>
        <w:gridCol w:w="1800"/>
        <w:gridCol w:w="751"/>
        <w:gridCol w:w="3029"/>
        <w:gridCol w:w="3780"/>
        <w:gridCol w:w="3780"/>
        <w:gridCol w:w="3780"/>
        <w:gridCol w:w="3780"/>
      </w:tblGrid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53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</w:t>
            </w:r>
            <w:proofErr w:type="spellStart"/>
            <w:r w:rsidRPr="00C65622">
              <w:rPr>
                <w:b/>
                <w:bCs/>
                <w:color w:val="FFFFFF"/>
                <w:sz w:val="20"/>
                <w:szCs w:val="20"/>
              </w:rPr>
              <w:t>Ea</w:t>
            </w:r>
            <w:proofErr w:type="spellEnd"/>
            <w:r w:rsidRPr="00C656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3780" w:type="dxa"/>
            <w:gridSpan w:val="2"/>
            <w:tcBorders>
              <w:top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Factors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00 – 2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ype, Quantity of each type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65622">
              <w:rPr>
                <w:b/>
                <w:bCs/>
                <w:sz w:val="20"/>
                <w:szCs w:val="20"/>
              </w:rPr>
              <w:t>μController</w:t>
            </w:r>
            <w:proofErr w:type="spellEnd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0750B2" w:rsidP="00275B1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0750B2" w:rsidP="000750B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 – 44.16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0750B2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SoC3 – CY832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75 – 1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763CD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16</w:t>
            </w:r>
            <w:r w:rsidR="00763CD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763CD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2.00 – 60.00</w:t>
            </w:r>
            <w:r w:rsidR="00763CD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Rechargeable, composition, form factor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0 – 1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0.00 – 3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Values and tolerances required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- 25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Wireless vs. Wired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1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 - 6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4.00 – 4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 Area, sensor requirements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Other SI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– 3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attery selection, sensor output</w:t>
            </w:r>
          </w:p>
        </w:tc>
      </w:tr>
      <w:tr w:rsidR="00C24EDA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 – 7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 – 3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9.00 – 225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aterials: laser-cut acrylic vs. 3D-printer</w:t>
            </w:r>
          </w:p>
        </w:tc>
      </w:tr>
      <w:tr w:rsidR="008F5BA4" w:rsidRPr="00C65622" w:rsidTr="007C550F">
        <w:trPr>
          <w:gridAfter w:val="4"/>
          <w:wAfter w:w="15120" w:type="dxa"/>
        </w:trPr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8F5BA4" w:rsidRPr="00C65622" w:rsidTr="007C550F">
        <w:tc>
          <w:tcPr>
            <w:tcW w:w="9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F5BA4" w:rsidRPr="00C65622" w:rsidRDefault="008F5BA4" w:rsidP="008F5BA4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BFBFBF" w:themeColor="background1" w:themeShade="BF"/>
            </w:tcBorders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8F5BA4" w:rsidRPr="00C65622" w:rsidTr="007C550F">
        <w:trPr>
          <w:gridAfter w:val="4"/>
          <w:wAfter w:w="15120" w:type="dxa"/>
        </w:trPr>
        <w:tc>
          <w:tcPr>
            <w:tcW w:w="64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left"/>
              <w:rPr>
                <w:color w:val="FF0000"/>
              </w:rPr>
            </w:pPr>
            <w:r w:rsidRPr="00C65622">
              <w:rPr>
                <w:sz w:val="20"/>
                <w:szCs w:val="20"/>
              </w:rPr>
              <w:t>100.00 – 500.00</w:t>
            </w:r>
          </w:p>
        </w:tc>
      </w:tr>
    </w:tbl>
    <w:p w:rsidR="00C24EDA" w:rsidRPr="00C24EDA" w:rsidRDefault="00C24EDA" w:rsidP="00C24EDA">
      <w:pPr>
        <w:pStyle w:val="BodyText"/>
      </w:pP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tended cost does not scale linearly with quantity because it is assumed that the maximum quantity would not be entirely comprised of the most expensive component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Quantity and extended cost assume either a small amount of expensive rechargeable proprietary batteries, or a larger amount of cheap (AA or 9V) batterie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Resistors, capacitors, inductors, LEDs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ntennas, transceivers, receivers, cable jacks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ssumes a PCB for the base unit as well as separate PCBs for the interchangeable sensors.</w:t>
      </w:r>
    </w:p>
    <w:p w:rsidR="006D2545" w:rsidRPr="00C65622" w:rsidRDefault="006D2545" w:rsidP="006D2545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ample: Minimum extended cost is based on a 2in x 2in base unit PCB with two 1in x 1in sensor PCBs at $2.00 per square inch, x2 prototype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65622">
        <w:rPr>
          <w:rFonts w:ascii="Times New Roman" w:hAnsi="Times New Roman"/>
          <w:sz w:val="20"/>
          <w:szCs w:val="20"/>
        </w:rPr>
        <w:t>Other semiconductors: op-amps, voltage regulators, discrete transistors</w:t>
      </w:r>
    </w:p>
    <w:p w:rsidR="00C24EDA" w:rsidRPr="00C24EDA" w:rsidRDefault="00C24EDA" w:rsidP="00C24EDA">
      <w:pPr>
        <w:pStyle w:val="BodyText"/>
      </w:pPr>
    </w:p>
    <w:p w:rsidR="00C24EDA" w:rsidRPr="00C24EDA" w:rsidRDefault="000750B2" w:rsidP="00C24EDA">
      <w:pPr>
        <w:pStyle w:val="Heading1"/>
      </w:pPr>
      <w:r>
        <w:br w:type="page"/>
      </w:r>
      <w:bookmarkStart w:id="9" w:name="_Toc378883749"/>
      <w:r w:rsidR="00C24EDA">
        <w:lastRenderedPageBreak/>
        <w:t>BOM Costs</w:t>
      </w:r>
      <w:bookmarkEnd w:id="9"/>
    </w:p>
    <w:p w:rsidR="005934D9" w:rsidRPr="005934D9" w:rsidRDefault="00826A9A" w:rsidP="005934D9">
      <w:r w:rsidRPr="00C65622">
        <w:t>Low Price-point Example: one base unit with two external interchangeable sensors. Single unit cost assuming volume is low enough that there are no quantity discounts.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56"/>
        <w:gridCol w:w="1390"/>
        <w:gridCol w:w="1909"/>
        <w:gridCol w:w="1379"/>
        <w:gridCol w:w="2852"/>
      </w:tblGrid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</w:t>
            </w:r>
            <w:proofErr w:type="spellStart"/>
            <w:r w:rsidRPr="00C65622">
              <w:rPr>
                <w:b/>
                <w:bCs/>
                <w:color w:val="FFFFFF"/>
                <w:sz w:val="20"/>
                <w:szCs w:val="20"/>
              </w:rPr>
              <w:t>Ea</w:t>
            </w:r>
            <w:proofErr w:type="spellEnd"/>
            <w:r w:rsidRPr="00C656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3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28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19, 5.99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6.18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emperature Sensor, CO sensor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65622">
              <w:rPr>
                <w:b/>
                <w:bCs/>
                <w:sz w:val="20"/>
                <w:szCs w:val="20"/>
              </w:rPr>
              <w:t>μController</w:t>
            </w:r>
            <w:proofErr w:type="spellEnd"/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36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oC3 </w:t>
            </w:r>
            <w:r w:rsidRPr="007C550F">
              <w:rPr>
                <w:sz w:val="20"/>
                <w:szCs w:val="20"/>
              </w:rPr>
              <w:t>CY8C3245PVI-150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.14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.14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andard 9v Battery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0.5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0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C65622">
              <w:rPr>
                <w:sz w:val="20"/>
                <w:szCs w:val="20"/>
              </w:rPr>
              <w:t>Misc</w:t>
            </w:r>
            <w:proofErr w:type="spellEnd"/>
            <w:r w:rsidRPr="00C65622">
              <w:rPr>
                <w:sz w:val="20"/>
                <w:szCs w:val="20"/>
              </w:rPr>
              <w:t xml:space="preserve"> resistors, capacitors, LEDs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Generic jack for sensors, USB for base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8.0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”x2” base PCB, 1”x2” PCB per sensor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aser-cut acrylic from EPL, hand assembled</w:t>
            </w:r>
          </w:p>
        </w:tc>
      </w:tr>
      <w:tr w:rsidR="007C550F" w:rsidRPr="00C65622" w:rsidTr="000022BF">
        <w:tc>
          <w:tcPr>
            <w:tcW w:w="958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C550F" w:rsidRPr="00C65622" w:rsidRDefault="007C550F" w:rsidP="00275B15">
            <w:pPr>
              <w:keepLines/>
              <w:jc w:val="left"/>
            </w:pPr>
          </w:p>
        </w:tc>
      </w:tr>
      <w:tr w:rsidR="007C550F" w:rsidRPr="00C65622" w:rsidTr="007C550F">
        <w:tc>
          <w:tcPr>
            <w:tcW w:w="67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7C550F" w:rsidRPr="00C65622" w:rsidRDefault="007C550F" w:rsidP="007C550F">
            <w:pPr>
              <w:keepLines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C550F" w:rsidRPr="00C65622" w:rsidRDefault="007C550F" w:rsidP="007C550F">
            <w:pPr>
              <w:keepLines/>
              <w:jc w:val="left"/>
            </w:pPr>
            <w:r w:rsidRPr="00C65622">
              <w:rPr>
                <w:sz w:val="20"/>
                <w:szCs w:val="20"/>
              </w:rPr>
              <w:t>$33.68</w:t>
            </w:r>
          </w:p>
        </w:tc>
      </w:tr>
    </w:tbl>
    <w:p w:rsidR="00C24EDA" w:rsidRPr="00C24EDA" w:rsidRDefault="00F80411" w:rsidP="00C24EDA">
      <w:pPr>
        <w:pStyle w:val="BodyText"/>
      </w:pPr>
      <w:r>
        <w:t xml:space="preserve">Note: This example makes </w:t>
      </w:r>
      <w:r w:rsidR="002653A8">
        <w:t>assumptions about future decisions for the purpose of estimating the cost of a single unit, and should only be used as a general reference.</w:t>
      </w:r>
    </w:p>
    <w:p w:rsidR="00BF097E" w:rsidRPr="00CA7CBB" w:rsidRDefault="00CA7CBB" w:rsidP="00CA7CBB">
      <w:pPr>
        <w:pStyle w:val="Heading1"/>
        <w:numPr>
          <w:ilvl w:val="0"/>
          <w:numId w:val="0"/>
        </w:numPr>
      </w:pPr>
      <w:r>
        <w:br w:type="page"/>
      </w:r>
      <w:bookmarkStart w:id="10" w:name="_Toc378883750"/>
      <w:r w:rsidR="00E45C18" w:rsidRPr="00CA7CBB">
        <w:lastRenderedPageBreak/>
        <w:t xml:space="preserve">Appendix A: </w:t>
      </w:r>
      <w:r w:rsidR="007A5EA0">
        <w:t>Glossary</w:t>
      </w:r>
      <w:bookmarkEnd w:id="10"/>
    </w:p>
    <w:p w:rsidR="00E45C18" w:rsidRPr="00C65622" w:rsidRDefault="005E4092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1" w:name="_Toc378883751"/>
      <w:r w:rsidRPr="00C65622">
        <w:rPr>
          <w:rFonts w:cs="Times New Roman"/>
        </w:rPr>
        <w:t>Acronyms</w:t>
      </w:r>
      <w:bookmarkEnd w:id="11"/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250"/>
        <w:gridCol w:w="6570"/>
      </w:tblGrid>
      <w:tr w:rsidR="002B7520" w:rsidRPr="00C65622" w:rsidTr="00BF097E">
        <w:tc>
          <w:tcPr>
            <w:tcW w:w="2250" w:type="dxa"/>
            <w:tcBorders>
              <w:top w:val="single" w:sz="4" w:space="0" w:color="A5A5A5"/>
              <w:left w:val="single" w:sz="4" w:space="0" w:color="A5A5A5"/>
              <w:bottom w:val="single" w:sz="4" w:space="0" w:color="C0C0C0"/>
            </w:tcBorders>
            <w:shd w:val="clear" w:color="auto" w:fill="A5A5A5"/>
          </w:tcPr>
          <w:p w:rsidR="002B7520" w:rsidRPr="00C65622" w:rsidRDefault="002B7520" w:rsidP="00BF097E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6570" w:type="dxa"/>
            <w:tcBorders>
              <w:top w:val="single" w:sz="4" w:space="0" w:color="A5A5A5"/>
              <w:bottom w:val="single" w:sz="4" w:space="0" w:color="C0C0C0"/>
              <w:right w:val="single" w:sz="4" w:space="0" w:color="A5A5A5"/>
            </w:tcBorders>
            <w:shd w:val="clear" w:color="auto" w:fill="A5A5A5"/>
          </w:tcPr>
          <w:p w:rsidR="002B7520" w:rsidRPr="00C65622" w:rsidRDefault="002B7520" w:rsidP="002B7520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D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nalog-to-Digital Converter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auto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auto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ill of Materials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O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arbon Monoxide</w:t>
            </w:r>
          </w:p>
        </w:tc>
      </w:tr>
      <w:tr w:rsidR="00E433EC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E433EC" w:rsidRPr="00C65622" w:rsidRDefault="00E433EC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E433EC" w:rsidRPr="00C65622" w:rsidRDefault="00E433EC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-separated-value formatted file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PR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0C2D79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ly Eras</w:t>
            </w:r>
            <w:r w:rsidR="00C66B8D">
              <w:rPr>
                <w:sz w:val="20"/>
                <w:szCs w:val="20"/>
              </w:rPr>
              <w:t>able Programmable Read-Only Memory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EPL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he Portland State University Engineering and Prototyping Lab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66B8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-Integrated Circuit communication protocol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t Service Routin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-12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indergarten through 12</w:t>
            </w:r>
            <w:r w:rsidRPr="00C65622">
              <w:rPr>
                <w:sz w:val="20"/>
                <w:szCs w:val="20"/>
                <w:vertAlign w:val="superscript"/>
              </w:rPr>
              <w:t>th</w:t>
            </w:r>
            <w:r w:rsidRPr="00C65622">
              <w:rPr>
                <w:sz w:val="20"/>
                <w:szCs w:val="20"/>
              </w:rPr>
              <w:t xml:space="preserve"> grade schoo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ED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ight Emanating Diod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rinted Circuit Board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oC</w:t>
            </w:r>
            <w:proofErr w:type="spellEnd"/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ble System On Chip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licon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Peripheral Interface Bus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E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cience, Technology, Engineering and Math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ference Manua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S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niversal Serial Bus</w:t>
            </w:r>
          </w:p>
        </w:tc>
      </w:tr>
    </w:tbl>
    <w:p w:rsidR="005E4092" w:rsidRPr="00C65622" w:rsidRDefault="005E4092" w:rsidP="00C66B8D">
      <w:pPr>
        <w:pStyle w:val="BodyText"/>
        <w:ind w:left="0"/>
      </w:pPr>
    </w:p>
    <w:p w:rsidR="00E45C18" w:rsidRPr="00C65622" w:rsidRDefault="0025741C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2" w:name="_Toc378883752"/>
      <w:r>
        <w:rPr>
          <w:rFonts w:cs="Times New Roman"/>
        </w:rPr>
        <w:t xml:space="preserve">System </w:t>
      </w:r>
      <w:r w:rsidR="00754824" w:rsidRPr="00C65622">
        <w:rPr>
          <w:rFonts w:cs="Times New Roman"/>
        </w:rPr>
        <w:t>Architecture</w:t>
      </w:r>
      <w:bookmarkEnd w:id="12"/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Base Unit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central device that manages power, communication, and data storage, and has one or more sensors attached to 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</w:pPr>
      <w:r w:rsidRPr="00C65622">
        <w:rPr>
          <w:b/>
        </w:rPr>
        <w:t>Sensor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individual data collection devices such as VOC detectors and thermometers that are attached to the base un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User Interface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program that will be run on a laptop or desktop computer that allows the user to view and interact with the data collected.</w:t>
      </w:r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720"/>
      </w:pPr>
      <w:r w:rsidRPr="00C65622">
        <w:rPr>
          <w:b/>
        </w:rPr>
        <w:lastRenderedPageBreak/>
        <w:t>System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operational product comprised of base units with attached sensors and a user interface.</w:t>
      </w:r>
    </w:p>
    <w:p w:rsidR="00754824" w:rsidRPr="00C65622" w:rsidRDefault="00754824" w:rsidP="00754824">
      <w:pPr>
        <w:pStyle w:val="BodyText"/>
      </w:pPr>
    </w:p>
    <w:sectPr w:rsidR="00754824" w:rsidRPr="00C65622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31" w:rsidRDefault="001C6B31">
      <w:pPr>
        <w:spacing w:before="0" w:after="0"/>
      </w:pPr>
      <w:r>
        <w:separator/>
      </w:r>
    </w:p>
  </w:endnote>
  <w:endnote w:type="continuationSeparator" w:id="0">
    <w:p w:rsidR="001C6B31" w:rsidRDefault="001C6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9F7D3C">
      <w:rPr>
        <w:rStyle w:val="PageNumber"/>
        <w:rFonts w:cs="Arial"/>
        <w:noProof/>
        <w:sz w:val="18"/>
        <w:szCs w:val="18"/>
      </w:rPr>
      <w:t>10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9F7D3C">
      <w:rPr>
        <w:rStyle w:val="PageNumber"/>
        <w:rFonts w:cs="Arial"/>
        <w:noProof/>
        <w:sz w:val="18"/>
        <w:szCs w:val="18"/>
      </w:rPr>
      <w:t>10</w:t>
    </w:r>
    <w:r>
      <w:rPr>
        <w:rStyle w:val="PageNumber"/>
        <w:rFonts w:cs="Arial"/>
        <w:sz w:val="18"/>
        <w:szCs w:val="18"/>
      </w:rPr>
      <w:fldChar w:fldCharType="end"/>
    </w:r>
  </w:p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BF097E" w:rsidRDefault="00BF09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31" w:rsidRDefault="001C6B31">
      <w:pPr>
        <w:spacing w:before="0" w:after="0"/>
      </w:pPr>
      <w:r>
        <w:separator/>
      </w:r>
    </w:p>
  </w:footnote>
  <w:footnote w:type="continuationSeparator" w:id="0">
    <w:p w:rsidR="001C6B31" w:rsidRDefault="001C6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1" w:rsidRPr="00215AA1" w:rsidRDefault="00BF097E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STEM Sensors </w:t>
    </w:r>
    <w:r w:rsidR="00215AA1">
      <w:rPr>
        <w:rFonts w:ascii="Arial" w:hAnsi="Arial" w:cs="Arial"/>
        <w:b/>
        <w:i/>
        <w:sz w:val="18"/>
        <w:szCs w:val="18"/>
      </w:rPr>
      <w:t>Software Plan</w:t>
    </w:r>
  </w:p>
  <w:p w:rsidR="00BF097E" w:rsidRDefault="00BF0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9726A9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3420D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9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0"/>
  </w:num>
  <w:num w:numId="9">
    <w:abstractNumId w:val="21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7372E"/>
    <w:rsid w:val="000750B2"/>
    <w:rsid w:val="00076D95"/>
    <w:rsid w:val="00085994"/>
    <w:rsid w:val="000B2D3A"/>
    <w:rsid w:val="000C2D79"/>
    <w:rsid w:val="00132B37"/>
    <w:rsid w:val="001476C1"/>
    <w:rsid w:val="00165F50"/>
    <w:rsid w:val="001A66FE"/>
    <w:rsid w:val="001C6B31"/>
    <w:rsid w:val="00203D10"/>
    <w:rsid w:val="00215AA1"/>
    <w:rsid w:val="00230B41"/>
    <w:rsid w:val="002528EF"/>
    <w:rsid w:val="0025741C"/>
    <w:rsid w:val="002653A8"/>
    <w:rsid w:val="00290163"/>
    <w:rsid w:val="002B7520"/>
    <w:rsid w:val="002E33AF"/>
    <w:rsid w:val="002F6B1B"/>
    <w:rsid w:val="00304435"/>
    <w:rsid w:val="003470AF"/>
    <w:rsid w:val="00360139"/>
    <w:rsid w:val="00371659"/>
    <w:rsid w:val="003837D4"/>
    <w:rsid w:val="00391CDC"/>
    <w:rsid w:val="0040799A"/>
    <w:rsid w:val="00411B24"/>
    <w:rsid w:val="004709AE"/>
    <w:rsid w:val="004A0950"/>
    <w:rsid w:val="004B1A74"/>
    <w:rsid w:val="004C2CDE"/>
    <w:rsid w:val="004D0EED"/>
    <w:rsid w:val="004D3F44"/>
    <w:rsid w:val="00526B24"/>
    <w:rsid w:val="005515A2"/>
    <w:rsid w:val="00557C9F"/>
    <w:rsid w:val="005879A7"/>
    <w:rsid w:val="005934D9"/>
    <w:rsid w:val="00594F89"/>
    <w:rsid w:val="005D322A"/>
    <w:rsid w:val="005D450C"/>
    <w:rsid w:val="005E4092"/>
    <w:rsid w:val="005F2CBD"/>
    <w:rsid w:val="005F43E2"/>
    <w:rsid w:val="005F61F9"/>
    <w:rsid w:val="00622486"/>
    <w:rsid w:val="0063645B"/>
    <w:rsid w:val="006A0A1F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57A4"/>
    <w:rsid w:val="007E0863"/>
    <w:rsid w:val="007E2E44"/>
    <w:rsid w:val="00826A9A"/>
    <w:rsid w:val="00854698"/>
    <w:rsid w:val="00865CB2"/>
    <w:rsid w:val="008E26A8"/>
    <w:rsid w:val="008E791F"/>
    <w:rsid w:val="008F5BA4"/>
    <w:rsid w:val="009302B9"/>
    <w:rsid w:val="009726A9"/>
    <w:rsid w:val="009F7D3C"/>
    <w:rsid w:val="00A06FFD"/>
    <w:rsid w:val="00A337A2"/>
    <w:rsid w:val="00A41932"/>
    <w:rsid w:val="00A430CC"/>
    <w:rsid w:val="00AA7C05"/>
    <w:rsid w:val="00AB5027"/>
    <w:rsid w:val="00AB79F5"/>
    <w:rsid w:val="00AC27E3"/>
    <w:rsid w:val="00B170B2"/>
    <w:rsid w:val="00B36D38"/>
    <w:rsid w:val="00B47072"/>
    <w:rsid w:val="00B53E07"/>
    <w:rsid w:val="00B90679"/>
    <w:rsid w:val="00B96A0E"/>
    <w:rsid w:val="00BB7D49"/>
    <w:rsid w:val="00BD7824"/>
    <w:rsid w:val="00BF097E"/>
    <w:rsid w:val="00C235AE"/>
    <w:rsid w:val="00C240F0"/>
    <w:rsid w:val="00C24EDA"/>
    <w:rsid w:val="00C65622"/>
    <w:rsid w:val="00C66B8D"/>
    <w:rsid w:val="00C93C9F"/>
    <w:rsid w:val="00CA7CBB"/>
    <w:rsid w:val="00CC1B8B"/>
    <w:rsid w:val="00CE42ED"/>
    <w:rsid w:val="00CE66DD"/>
    <w:rsid w:val="00D30083"/>
    <w:rsid w:val="00D32456"/>
    <w:rsid w:val="00D65D2E"/>
    <w:rsid w:val="00DB1C63"/>
    <w:rsid w:val="00DC1AE6"/>
    <w:rsid w:val="00DD5D1D"/>
    <w:rsid w:val="00DE71CF"/>
    <w:rsid w:val="00DF4E0D"/>
    <w:rsid w:val="00E06C7E"/>
    <w:rsid w:val="00E433EC"/>
    <w:rsid w:val="00E45C18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D7CB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725332-2156-4A02-BFD6-9B8205D4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val="en-US"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val="en-US"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val="en-US"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val="en-US"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CD89-D3A7-48FA-8C3C-9F88B683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5778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Win7_VM</cp:lastModifiedBy>
  <cp:revision>3</cp:revision>
  <cp:lastPrinted>2014-01-31T06:20:00Z</cp:lastPrinted>
  <dcterms:created xsi:type="dcterms:W3CDTF">2014-01-31T06:19:00Z</dcterms:created>
  <dcterms:modified xsi:type="dcterms:W3CDTF">2014-01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